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367A8E51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3214A6">
        <w:rPr>
          <w:rFonts w:ascii="Times New Roman" w:hAnsi="Times New Roman" w:cs="Times New Roman"/>
          <w:sz w:val="28"/>
          <w:szCs w:val="28"/>
        </w:rPr>
        <w:t>ноем</w:t>
      </w:r>
      <w:r w:rsidR="009F3428">
        <w:rPr>
          <w:rFonts w:ascii="Times New Roman" w:hAnsi="Times New Roman" w:cs="Times New Roman"/>
          <w:sz w:val="28"/>
          <w:szCs w:val="28"/>
        </w:rPr>
        <w:t>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0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1E1E3266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321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ое</w:t>
      </w:r>
      <w:r w:rsidR="009F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76DDC2A0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F86B5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214A6" w:rsidRPr="00DF0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ое</w:t>
      </w:r>
      <w:r w:rsidR="009F3428" w:rsidRPr="00DF0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DF0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–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DF0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159 799 155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0C31AA" w:rsidRPr="0023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  <w:r w:rsidRPr="002309B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0C282739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 </w:t>
      </w:r>
      <w:r w:rsidR="00321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ое</w:t>
      </w:r>
      <w:r w:rsidR="009F3428" w:rsidRPr="009F3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</w:t>
      </w:r>
      <w:r w:rsidR="00321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22 024 298</w:t>
      </w:r>
      <w:r w:rsidR="000C31AA" w:rsidRPr="00246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3557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09BF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B5735"/>
    <w:rsid w:val="002C22F8"/>
    <w:rsid w:val="002C51B2"/>
    <w:rsid w:val="00307395"/>
    <w:rsid w:val="00307C46"/>
    <w:rsid w:val="0031518F"/>
    <w:rsid w:val="00317239"/>
    <w:rsid w:val="00317EBA"/>
    <w:rsid w:val="003214A6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150E4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356A5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86DAF"/>
    <w:rsid w:val="00990994"/>
    <w:rsid w:val="009A30E4"/>
    <w:rsid w:val="009A49AA"/>
    <w:rsid w:val="009B4C3E"/>
    <w:rsid w:val="009C6340"/>
    <w:rsid w:val="009E314F"/>
    <w:rsid w:val="009F1510"/>
    <w:rsid w:val="009F3428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09E3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86B50"/>
    <w:rsid w:val="00F94CC6"/>
    <w:rsid w:val="00FA003E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2571-A2EE-42A4-8968-CE9DFF0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15</cp:revision>
  <cp:lastPrinted>2017-09-19T08:46:00Z</cp:lastPrinted>
  <dcterms:created xsi:type="dcterms:W3CDTF">2020-02-13T07:17:00Z</dcterms:created>
  <dcterms:modified xsi:type="dcterms:W3CDTF">2020-12-08T10:32:00Z</dcterms:modified>
</cp:coreProperties>
</file>